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A2DF" w14:textId="56D7E4A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</w:t>
      </w:r>
      <w:r w:rsidR="0033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Week No:</w:t>
      </w:r>
      <w:r w:rsidR="0033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   From :</w:t>
      </w:r>
      <w:r w:rsidR="0033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 :</w:t>
      </w:r>
      <w:r w:rsidR="003348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79D7812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Work done in last week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( Attac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 xml:space="preserve">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9E46F9D" w14:textId="37CC17D1" w:rsidR="00543ACE" w:rsidRDefault="0033485F" w:rsidP="00543AC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0</w:t>
      </w:r>
      <w:r w:rsidR="001A40F7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/0</w:t>
      </w:r>
      <w:r w:rsid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1A40F7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/2024 Monday</w:t>
      </w:r>
    </w:p>
    <w:p w14:paraId="0696EA52" w14:textId="77777777" w:rsidR="0033485F" w:rsidRDefault="001A40F7" w:rsidP="0028043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9.</w:t>
      </w:r>
      <w:r w:rsidR="00543ACE"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30am to 11.30 am</w:t>
      </w:r>
      <w:r w:rsidR="00FD6B03" w:rsidRP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: </w:t>
      </w:r>
      <w:r w:rsidR="0033485F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t>Create Breadcrum and add CSS styling in it.</w:t>
      </w:r>
    </w:p>
    <w:p w14:paraId="0BD8D37D" w14:textId="51301AC9" w:rsidR="0033485F" w:rsidRPr="0033485F" w:rsidRDefault="0033485F" w:rsidP="0033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0" distB="0" distL="0" distR="0" wp14:anchorId="7820F48D" wp14:editId="7097374B">
            <wp:extent cx="5782310" cy="2331720"/>
            <wp:effectExtent l="0" t="0" r="8890" b="0"/>
            <wp:docPr id="41045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4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7763" w14:textId="529B985E" w:rsidR="000E69FC" w:rsidRDefault="00543ACE" w:rsidP="00BC5321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t>12.00pm to 2.30 pm</w:t>
      </w:r>
      <w:r w:rsid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: Create cart item For the Website </w:t>
      </w:r>
    </w:p>
    <w:p w14:paraId="17A3FD67" w14:textId="78AC3E44" w:rsidR="0033485F" w:rsidRPr="0033485F" w:rsidRDefault="0033485F" w:rsidP="0033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02DDB137" wp14:editId="3CE4C08B">
            <wp:extent cx="5782310" cy="2903220"/>
            <wp:effectExtent l="0" t="0" r="8890" b="0"/>
            <wp:docPr id="189059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0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98A" w14:textId="4C4E716A" w:rsidR="0033485F" w:rsidRDefault="00543ACE" w:rsidP="0033485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3.00 pm to 5.00 pm:</w:t>
      </w:r>
      <w:r w:rsidR="00FC58D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Create</w:t>
      </w:r>
      <w:r w:rsid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Shop Context for the website</w:t>
      </w:r>
    </w:p>
    <w:p w14:paraId="2C8FF003" w14:textId="2609749C" w:rsidR="00FC58D2" w:rsidRPr="00604FB2" w:rsidRDefault="0033485F" w:rsidP="0033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1218AD0B" wp14:editId="5D27590D">
            <wp:extent cx="5782310" cy="2287270"/>
            <wp:effectExtent l="0" t="0" r="8890" b="0"/>
            <wp:docPr id="157391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3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EC45" w14:textId="4C006EEC" w:rsidR="00604FB2" w:rsidRDefault="0033485F" w:rsidP="00604F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1</w:t>
      </w:r>
      <w:r w:rsidR="00604FB2"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="00280431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604FB2"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2024 </w:t>
      </w:r>
      <w:r w:rsid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uesday </w:t>
      </w:r>
    </w:p>
    <w:p w14:paraId="0A86D0FE" w14:textId="53187B76" w:rsidR="00F84508" w:rsidRDefault="00604FB2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9.30am to 11.30 am</w:t>
      </w:r>
      <w:r w:rsidR="00FC58D2">
        <w:rPr>
          <w:rFonts w:ascii="Times New Roman" w:eastAsia="Times New Roman" w:hAnsi="Times New Roman" w:cs="Times New Roman"/>
          <w:color w:val="000000"/>
          <w:sz w:val="31"/>
          <w:szCs w:val="31"/>
        </w:rPr>
        <w:t>:</w:t>
      </w:r>
      <w:r w:rsidR="006922F9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t>Create Product Display page for Website and add CSS styling.</w:t>
      </w:r>
    </w:p>
    <w:p w14:paraId="14A1DEFB" w14:textId="5878F050" w:rsidR="0033485F" w:rsidRDefault="0033485F" w:rsidP="0033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32A8021B" wp14:editId="6675EA8A">
            <wp:extent cx="5782310" cy="2148840"/>
            <wp:effectExtent l="0" t="0" r="8890" b="3810"/>
            <wp:docPr id="113221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15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B20" w14:textId="7FE0CBFF" w:rsidR="0033485F" w:rsidRPr="0033485F" w:rsidRDefault="0033485F" w:rsidP="00334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6DFF00C7" wp14:editId="0A14F224">
            <wp:extent cx="5782310" cy="2208530"/>
            <wp:effectExtent l="0" t="0" r="8890" b="1270"/>
            <wp:docPr id="25268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2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4A2D" w14:textId="4FACD25D" w:rsidR="00555593" w:rsidRDefault="00604FB2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E32606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</w:t>
      </w:r>
      <w:r w:rsid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t>Related Product components and add CSS styling</w:t>
      </w:r>
    </w:p>
    <w:p w14:paraId="158E50B2" w14:textId="3C052DEF" w:rsidR="00E32606" w:rsidRDefault="0033485F" w:rsidP="00E326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2DC005EA" wp14:editId="3CA9EFB5">
            <wp:extent cx="5782310" cy="2237740"/>
            <wp:effectExtent l="0" t="0" r="8890" b="0"/>
            <wp:docPr id="166545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52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C43" w14:textId="0E549AAF" w:rsidR="0033485F" w:rsidRPr="00E32606" w:rsidRDefault="0033485F" w:rsidP="00E326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5EBED8FB" wp14:editId="4D227E7F">
            <wp:extent cx="5782310" cy="2220595"/>
            <wp:effectExtent l="0" t="0" r="8890" b="8255"/>
            <wp:docPr id="23414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47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AF8" w14:textId="4518B8F9" w:rsidR="00FC0794" w:rsidRDefault="00604FB2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3.00 pm to 5.00 pm</w:t>
      </w:r>
      <w:r w:rsidR="0033485F">
        <w:rPr>
          <w:rFonts w:ascii="Times New Roman" w:eastAsia="Times New Roman" w:hAnsi="Times New Roman" w:cs="Times New Roman"/>
          <w:color w:val="000000"/>
          <w:sz w:val="31"/>
          <w:szCs w:val="31"/>
        </w:rPr>
        <w:t>: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proofErr w:type="gramStart"/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Create  a</w:t>
      </w:r>
      <w:proofErr w:type="gramEnd"/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Description </w:t>
      </w:r>
      <w:r w:rsidR="00691B27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box for the website and add CSS styling </w:t>
      </w:r>
    </w:p>
    <w:p w14:paraId="351902F1" w14:textId="526D1296" w:rsid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3D6EF4BC" wp14:editId="0E47906D">
            <wp:extent cx="5782310" cy="2255520"/>
            <wp:effectExtent l="0" t="0" r="8890" b="0"/>
            <wp:docPr id="81226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67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3CBB" w14:textId="77777777" w:rsidR="00AB569A" w:rsidRP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1B8D32D" w14:textId="775972AD" w:rsidR="00D55DCF" w:rsidRPr="00A71610" w:rsidRDefault="0033485F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2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="00280431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2024 Wednesday </w:t>
      </w:r>
    </w:p>
    <w:p w14:paraId="6C504000" w14:textId="0EAC1A0C" w:rsidR="00AB569A" w:rsidRDefault="00A71610" w:rsidP="00AB569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CE45F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Admin for the website and add Product component</w:t>
      </w:r>
    </w:p>
    <w:p w14:paraId="0F9D9BED" w14:textId="7E772E99" w:rsid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3D43A535" wp14:editId="159B8137">
            <wp:extent cx="5782310" cy="2247900"/>
            <wp:effectExtent l="0" t="0" r="8890" b="0"/>
            <wp:docPr id="130014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400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1FA0" w14:textId="77777777" w:rsidR="00AB569A" w:rsidRP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4CD7A30" w14:textId="2CED545D" w:rsidR="00AB569A" w:rsidRDefault="00A71610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12.00pm to 2.30 pm:</w:t>
      </w:r>
      <w:r w:rsidR="00175A93" w:rsidRPr="00175A93">
        <w:t xml:space="preserve">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Create a Navigation bar and sidebar for the admin.</w:t>
      </w:r>
    </w:p>
    <w:p w14:paraId="107EF5A5" w14:textId="102A866F" w:rsidR="00175A93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B569A">
        <w:drawing>
          <wp:inline distT="0" distB="0" distL="0" distR="0" wp14:anchorId="4A740081" wp14:editId="0B0DDFD4">
            <wp:extent cx="5782310" cy="2229485"/>
            <wp:effectExtent l="0" t="0" r="8890" b="0"/>
            <wp:docPr id="172670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0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5FA">
        <w:t xml:space="preserve"> </w:t>
      </w:r>
    </w:p>
    <w:p w14:paraId="622DF078" w14:textId="77777777" w:rsidR="00AB569A" w:rsidRP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C53633A" w14:textId="295CB214" w:rsidR="003364C3" w:rsidRDefault="00A71610" w:rsidP="00B87AB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AB569A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t>Create Product List for the Admin</w:t>
      </w:r>
    </w:p>
    <w:p w14:paraId="002680E6" w14:textId="2BCF813C" w:rsidR="00AB569A" w:rsidRP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529DA5B9" wp14:editId="0D9AF258">
            <wp:extent cx="5782310" cy="2256790"/>
            <wp:effectExtent l="0" t="0" r="8890" b="0"/>
            <wp:docPr id="212403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36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D2A" w14:textId="77777777" w:rsid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A9F60F2" w14:textId="77777777" w:rsidR="00A71610" w:rsidRP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DAEDB25" w14:textId="3AE329FC" w:rsidR="00A71610" w:rsidRDefault="0033485F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3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="00280431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202</w:t>
      </w:r>
      <w:r w:rsidR="003A09B0">
        <w:rPr>
          <w:rFonts w:ascii="Times New Roman" w:eastAsia="Times New Roman" w:hAnsi="Times New Roman" w:cs="Times New Roman"/>
          <w:color w:val="000000"/>
          <w:sz w:val="31"/>
          <w:szCs w:val="31"/>
        </w:rPr>
        <w:t>4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Thursday</w:t>
      </w:r>
    </w:p>
    <w:p w14:paraId="1E40DA37" w14:textId="3F822EA4" w:rsidR="001C59A3" w:rsidRDefault="00A71610" w:rsidP="005555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Connect Backend with MongoDB</w:t>
      </w:r>
      <w:r w:rsidR="001C59A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</w:p>
    <w:p w14:paraId="4CC4894E" w14:textId="717DC98B" w:rsidR="0076445D" w:rsidRDefault="0076445D" w:rsidP="001C5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6A3DA579" w14:textId="77777777" w:rsidR="001C59A3" w:rsidRPr="001C59A3" w:rsidRDefault="001C59A3" w:rsidP="001C5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A8916DA" w14:textId="02494D63" w:rsidR="001C59A3" w:rsidRPr="00AB569A" w:rsidRDefault="003A09B0" w:rsidP="004500B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Create Image store engine and uploading endpoint for images</w:t>
      </w:r>
    </w:p>
    <w:p w14:paraId="6545ACF5" w14:textId="789C997A" w:rsidR="00AB569A" w:rsidRP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AB8D5E2" wp14:editId="455893A9">
            <wp:extent cx="5782310" cy="2255520"/>
            <wp:effectExtent l="0" t="0" r="8890" b="0"/>
            <wp:docPr id="208013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30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14B" w14:textId="7225A0F8" w:rsidR="00F84508" w:rsidRPr="001C59A3" w:rsidRDefault="00F84508" w:rsidP="001C5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E4050B" w14:textId="5FE3EAB7" w:rsidR="00F84508" w:rsidRDefault="003A09B0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</w:t>
      </w:r>
      <w:r w:rsidR="00704A53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pm:</w:t>
      </w: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Create Schema for Product and user model.</w:t>
      </w:r>
    </w:p>
    <w:p w14:paraId="1ABB9675" w14:textId="1CEF08DF" w:rsidR="00AB569A" w:rsidRPr="00AB569A" w:rsidRDefault="00AB569A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19341F97" wp14:editId="1503BA5D">
            <wp:extent cx="5782310" cy="2030730"/>
            <wp:effectExtent l="0" t="0" r="8890" b="7620"/>
            <wp:docPr id="88321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3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2F2" w14:textId="289D3D7C" w:rsidR="00BE3787" w:rsidRDefault="00BE3787" w:rsidP="00AB5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6DE9C28" w14:textId="77777777" w:rsidR="00BE3787" w:rsidRPr="00BE3787" w:rsidRDefault="00BE3787" w:rsidP="00BE37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3E2361B" w14:textId="3426EFA5" w:rsidR="003A09B0" w:rsidRPr="00F84508" w:rsidRDefault="0033485F" w:rsidP="00DD1E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14</w:t>
      </w:r>
      <w:r w:rsidR="003A09B0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/</w:t>
      </w:r>
      <w:r w:rsidR="00280431"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0</w:t>
      </w:r>
      <w:r w:rsidR="00280431">
        <w:rPr>
          <w:rFonts w:ascii="Times New Roman" w:eastAsia="Times New Roman" w:hAnsi="Times New Roman" w:cs="Times New Roman"/>
          <w:color w:val="000000"/>
          <w:sz w:val="31"/>
          <w:szCs w:val="31"/>
        </w:rPr>
        <w:t>6</w:t>
      </w:r>
      <w:r w:rsidR="003A09B0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/2024 Friday</w:t>
      </w:r>
    </w:p>
    <w:p w14:paraId="17301EFA" w14:textId="7139293F" w:rsidR="0075381A" w:rsidRDefault="003A09B0" w:rsidP="0055559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</w:t>
      </w:r>
      <w:r w:rsidR="00030C93"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am:</w:t>
      </w:r>
      <w:r w:rsidR="00030C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</w:t>
      </w:r>
      <w:proofErr w:type="gramStart"/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>a</w:t>
      </w:r>
      <w:proofErr w:type="gramEnd"/>
      <w:r w:rsid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API for add product</w:t>
      </w:r>
    </w:p>
    <w:p w14:paraId="579DE38A" w14:textId="70AD04D9" w:rsidR="00030C93" w:rsidRDefault="00AB569A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B569A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389FE1E2" wp14:editId="3C35E96F">
            <wp:extent cx="5782310" cy="2038350"/>
            <wp:effectExtent l="0" t="0" r="8890" b="0"/>
            <wp:docPr id="203922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3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7946" w14:textId="77777777" w:rsidR="000C23D3" w:rsidRDefault="000C23D3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137E0E7" w14:textId="77777777" w:rsidR="00030C93" w:rsidRPr="00030C93" w:rsidRDefault="00030C93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292BCAD" w14:textId="7AEF50E8" w:rsidR="00030C93" w:rsidRDefault="003A09B0" w:rsidP="004431EC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12.00pm to 2.30 pm:</w:t>
      </w:r>
      <w:r w:rsidR="00030C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 w:rsidR="000C23D3">
        <w:rPr>
          <w:rFonts w:ascii="Times New Roman" w:eastAsia="Times New Roman" w:hAnsi="Times New Roman" w:cs="Times New Roman"/>
          <w:color w:val="000000"/>
          <w:sz w:val="31"/>
          <w:szCs w:val="31"/>
        </w:rPr>
        <w:t>Create a backend part for login, section fetch data etc.</w:t>
      </w:r>
    </w:p>
    <w:p w14:paraId="0AEBFB61" w14:textId="02DA10A1" w:rsidR="000C23D3" w:rsidRPr="000C23D3" w:rsidRDefault="000C23D3" w:rsidP="000C23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C23D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02BC95CF" wp14:editId="55DCD72C">
            <wp:extent cx="5782310" cy="1733550"/>
            <wp:effectExtent l="0" t="0" r="8890" b="0"/>
            <wp:docPr id="201844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6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929" w14:textId="7B490AFB" w:rsidR="00704A53" w:rsidRPr="00030C93" w:rsidRDefault="00704A53" w:rsidP="00030C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65C6FCB7" w14:textId="189B19BA" w:rsidR="000C23D3" w:rsidRDefault="003A09B0" w:rsidP="000C23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</w:t>
      </w:r>
      <w:r w:rsidR="002F6508" w:rsidRPr="00555593">
        <w:rPr>
          <w:rFonts w:ascii="Times New Roman" w:eastAsia="Times New Roman" w:hAnsi="Times New Roman" w:cs="Times New Roman"/>
          <w:color w:val="000000"/>
          <w:sz w:val="31"/>
          <w:szCs w:val="31"/>
        </w:rPr>
        <w:t>pm</w:t>
      </w:r>
      <w:r w:rsidR="002F6508">
        <w:rPr>
          <w:rFonts w:ascii="Times New Roman" w:eastAsia="Times New Roman" w:hAnsi="Times New Roman" w:cs="Times New Roman"/>
          <w:color w:val="000000"/>
          <w:sz w:val="31"/>
          <w:szCs w:val="31"/>
        </w:rPr>
        <w:t>: Create a</w:t>
      </w:r>
      <w:r w:rsidR="000C23D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backend for Cart.</w:t>
      </w:r>
    </w:p>
    <w:p w14:paraId="79C55B6C" w14:textId="77777777" w:rsidR="000C23D3" w:rsidRDefault="000C23D3" w:rsidP="000C23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F272546" w14:textId="2F8C222F" w:rsidR="000C23D3" w:rsidRPr="000C23D3" w:rsidRDefault="000C23D3" w:rsidP="000C23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0C23D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E0836BF" wp14:editId="233374AE">
            <wp:extent cx="5782310" cy="1778000"/>
            <wp:effectExtent l="0" t="0" r="8890" b="0"/>
            <wp:docPr id="60993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91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7885" w14:textId="442ACD04" w:rsidR="004727A3" w:rsidRPr="004727A3" w:rsidRDefault="004727A3" w:rsidP="004727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1C9F296" w14:textId="77777777" w:rsidR="00D55DCF" w:rsidRDefault="00872D8C" w:rsidP="000C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B6C369D" w14:textId="66140388" w:rsidR="00D55DCF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</w:pP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Tube </w:t>
      </w:r>
      <w:r w:rsidR="00754CCE"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>Channel:</w:t>
      </w: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Pr="003A09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hapa Technical</w:t>
        </w:r>
      </w:hyperlink>
    </w:p>
    <w:p w14:paraId="686E4F86" w14:textId="5F3BA29E" w:rsidR="003A09B0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 Documentation</w:t>
      </w:r>
    </w:p>
    <w:p w14:paraId="618F8AE8" w14:textId="1E1DDFBB" w:rsidR="00D02C38" w:rsidRPr="003A09B0" w:rsidRDefault="00D02C38" w:rsidP="00D02C38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res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117801E0" w14:textId="68565FFE" w:rsidR="00D55DCF" w:rsidRPr="0075381A" w:rsidRDefault="00D02C38" w:rsidP="007D453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r w:rsidR="0075381A"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60D08FC2" w14:textId="0F41BF59" w:rsidR="0075381A" w:rsidRPr="00D02C38" w:rsidRDefault="0075381A" w:rsidP="007D453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ngoD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umentation</w:t>
      </w:r>
    </w:p>
    <w:p w14:paraId="43ECA3E0" w14:textId="758E70BF" w:rsidR="00D55DCF" w:rsidRDefault="006F71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79660" w14:textId="4AB38896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298995A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E900A" w14:textId="77777777" w:rsidR="009C6511" w:rsidRDefault="009C6511" w:rsidP="001A40F7">
      <w:pPr>
        <w:spacing w:line="240" w:lineRule="auto"/>
      </w:pPr>
      <w:r>
        <w:separator/>
      </w:r>
    </w:p>
  </w:endnote>
  <w:endnote w:type="continuationSeparator" w:id="0">
    <w:p w14:paraId="08B178B5" w14:textId="77777777" w:rsidR="009C6511" w:rsidRDefault="009C6511" w:rsidP="001A4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79E81" w14:textId="77777777" w:rsidR="009C6511" w:rsidRDefault="009C6511" w:rsidP="001A40F7">
      <w:pPr>
        <w:spacing w:line="240" w:lineRule="auto"/>
      </w:pPr>
      <w:r>
        <w:separator/>
      </w:r>
    </w:p>
  </w:footnote>
  <w:footnote w:type="continuationSeparator" w:id="0">
    <w:p w14:paraId="3C3C4570" w14:textId="77777777" w:rsidR="009C6511" w:rsidRDefault="009C6511" w:rsidP="001A4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D8D"/>
    <w:multiLevelType w:val="hybridMultilevel"/>
    <w:tmpl w:val="3F4EEF86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" w15:restartNumberingAfterBreak="0">
    <w:nsid w:val="0DF063A0"/>
    <w:multiLevelType w:val="hybridMultilevel"/>
    <w:tmpl w:val="736C7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4B7"/>
    <w:multiLevelType w:val="hybridMultilevel"/>
    <w:tmpl w:val="21F2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D2A"/>
    <w:multiLevelType w:val="hybridMultilevel"/>
    <w:tmpl w:val="AAC85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6D4"/>
    <w:multiLevelType w:val="hybridMultilevel"/>
    <w:tmpl w:val="B02E4FF2"/>
    <w:lvl w:ilvl="0" w:tplc="F57E6B8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59251853"/>
    <w:multiLevelType w:val="hybridMultilevel"/>
    <w:tmpl w:val="45EE39A4"/>
    <w:lvl w:ilvl="0" w:tplc="C09E09B2">
      <w:start w:val="1"/>
      <w:numFmt w:val="decimal"/>
      <w:lvlText w:val="%1."/>
      <w:lvlJc w:val="left"/>
      <w:pPr>
        <w:ind w:left="110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26" w:hanging="360"/>
      </w:pPr>
    </w:lvl>
    <w:lvl w:ilvl="2" w:tplc="4009001B" w:tentative="1">
      <w:start w:val="1"/>
      <w:numFmt w:val="lowerRoman"/>
      <w:lvlText w:val="%3."/>
      <w:lvlJc w:val="right"/>
      <w:pPr>
        <w:ind w:left="2546" w:hanging="180"/>
      </w:pPr>
    </w:lvl>
    <w:lvl w:ilvl="3" w:tplc="4009000F" w:tentative="1">
      <w:start w:val="1"/>
      <w:numFmt w:val="decimal"/>
      <w:lvlText w:val="%4."/>
      <w:lvlJc w:val="left"/>
      <w:pPr>
        <w:ind w:left="3266" w:hanging="360"/>
      </w:pPr>
    </w:lvl>
    <w:lvl w:ilvl="4" w:tplc="40090019" w:tentative="1">
      <w:start w:val="1"/>
      <w:numFmt w:val="lowerLetter"/>
      <w:lvlText w:val="%5."/>
      <w:lvlJc w:val="left"/>
      <w:pPr>
        <w:ind w:left="3986" w:hanging="360"/>
      </w:pPr>
    </w:lvl>
    <w:lvl w:ilvl="5" w:tplc="4009001B" w:tentative="1">
      <w:start w:val="1"/>
      <w:numFmt w:val="lowerRoman"/>
      <w:lvlText w:val="%6."/>
      <w:lvlJc w:val="right"/>
      <w:pPr>
        <w:ind w:left="4706" w:hanging="180"/>
      </w:pPr>
    </w:lvl>
    <w:lvl w:ilvl="6" w:tplc="4009000F" w:tentative="1">
      <w:start w:val="1"/>
      <w:numFmt w:val="decimal"/>
      <w:lvlText w:val="%7."/>
      <w:lvlJc w:val="left"/>
      <w:pPr>
        <w:ind w:left="5426" w:hanging="360"/>
      </w:pPr>
    </w:lvl>
    <w:lvl w:ilvl="7" w:tplc="40090019" w:tentative="1">
      <w:start w:val="1"/>
      <w:numFmt w:val="lowerLetter"/>
      <w:lvlText w:val="%8."/>
      <w:lvlJc w:val="left"/>
      <w:pPr>
        <w:ind w:left="6146" w:hanging="360"/>
      </w:pPr>
    </w:lvl>
    <w:lvl w:ilvl="8" w:tplc="40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5E1520D8"/>
    <w:multiLevelType w:val="hybridMultilevel"/>
    <w:tmpl w:val="8878E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511"/>
    <w:multiLevelType w:val="hybridMultilevel"/>
    <w:tmpl w:val="66F07B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52698"/>
    <w:multiLevelType w:val="hybridMultilevel"/>
    <w:tmpl w:val="AA481F7E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 w16cid:durableId="32116352">
    <w:abstractNumId w:val="4"/>
  </w:num>
  <w:num w:numId="2" w16cid:durableId="250938620">
    <w:abstractNumId w:val="8"/>
  </w:num>
  <w:num w:numId="3" w16cid:durableId="1927300086">
    <w:abstractNumId w:val="0"/>
  </w:num>
  <w:num w:numId="4" w16cid:durableId="804545360">
    <w:abstractNumId w:val="3"/>
  </w:num>
  <w:num w:numId="5" w16cid:durableId="730619078">
    <w:abstractNumId w:val="6"/>
  </w:num>
  <w:num w:numId="6" w16cid:durableId="1352295087">
    <w:abstractNumId w:val="1"/>
  </w:num>
  <w:num w:numId="7" w16cid:durableId="749616062">
    <w:abstractNumId w:val="2"/>
  </w:num>
  <w:num w:numId="8" w16cid:durableId="688798652">
    <w:abstractNumId w:val="7"/>
  </w:num>
  <w:num w:numId="9" w16cid:durableId="162604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030C93"/>
    <w:rsid w:val="000A79FB"/>
    <w:rsid w:val="000C23D3"/>
    <w:rsid w:val="000E69FC"/>
    <w:rsid w:val="00173324"/>
    <w:rsid w:val="00175A93"/>
    <w:rsid w:val="001A40F7"/>
    <w:rsid w:val="001C59A3"/>
    <w:rsid w:val="00210CDE"/>
    <w:rsid w:val="00233CFF"/>
    <w:rsid w:val="00280431"/>
    <w:rsid w:val="002C4D4C"/>
    <w:rsid w:val="002F6508"/>
    <w:rsid w:val="0033485F"/>
    <w:rsid w:val="003364C3"/>
    <w:rsid w:val="00383B5C"/>
    <w:rsid w:val="003A09B0"/>
    <w:rsid w:val="004500BD"/>
    <w:rsid w:val="004727A3"/>
    <w:rsid w:val="004F41FA"/>
    <w:rsid w:val="00543ACE"/>
    <w:rsid w:val="00555593"/>
    <w:rsid w:val="00572769"/>
    <w:rsid w:val="005F0595"/>
    <w:rsid w:val="00604FB2"/>
    <w:rsid w:val="006605DF"/>
    <w:rsid w:val="00691B27"/>
    <w:rsid w:val="006922F9"/>
    <w:rsid w:val="006D22FF"/>
    <w:rsid w:val="006E3430"/>
    <w:rsid w:val="006F7172"/>
    <w:rsid w:val="00704A53"/>
    <w:rsid w:val="00723F25"/>
    <w:rsid w:val="0075381A"/>
    <w:rsid w:val="00754CCE"/>
    <w:rsid w:val="0076445D"/>
    <w:rsid w:val="007F732B"/>
    <w:rsid w:val="00872D8C"/>
    <w:rsid w:val="008A2261"/>
    <w:rsid w:val="009C6511"/>
    <w:rsid w:val="009E1A20"/>
    <w:rsid w:val="009F5BC4"/>
    <w:rsid w:val="00A71610"/>
    <w:rsid w:val="00AB569A"/>
    <w:rsid w:val="00B60E73"/>
    <w:rsid w:val="00B6645A"/>
    <w:rsid w:val="00B676E9"/>
    <w:rsid w:val="00B76F70"/>
    <w:rsid w:val="00BA762B"/>
    <w:rsid w:val="00BE3787"/>
    <w:rsid w:val="00C8451C"/>
    <w:rsid w:val="00CE45FA"/>
    <w:rsid w:val="00CF13AF"/>
    <w:rsid w:val="00D02C38"/>
    <w:rsid w:val="00D5246F"/>
    <w:rsid w:val="00D55DCF"/>
    <w:rsid w:val="00DD426B"/>
    <w:rsid w:val="00E32606"/>
    <w:rsid w:val="00F367A4"/>
    <w:rsid w:val="00F457E9"/>
    <w:rsid w:val="00F84508"/>
    <w:rsid w:val="00FC0794"/>
    <w:rsid w:val="00FC58D2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F7"/>
  </w:style>
  <w:style w:type="paragraph" w:styleId="Footer">
    <w:name w:val="footer"/>
    <w:basedOn w:val="Normal"/>
    <w:link w:val="Foot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F7"/>
  </w:style>
  <w:style w:type="paragraph" w:styleId="ListParagraph">
    <w:name w:val="List Paragraph"/>
    <w:basedOn w:val="Normal"/>
    <w:uiPriority w:val="34"/>
    <w:qFormat/>
    <w:rsid w:val="001A40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@ThapaTechnic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C046-635B-4D40-A503-2993ACD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3</cp:revision>
  <cp:lastPrinted>2024-05-25T12:32:00Z</cp:lastPrinted>
  <dcterms:created xsi:type="dcterms:W3CDTF">2024-06-16T17:13:00Z</dcterms:created>
  <dcterms:modified xsi:type="dcterms:W3CDTF">2024-06-16T17:35:00Z</dcterms:modified>
</cp:coreProperties>
</file>